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30F70595" w:rsidR="00F424A1" w:rsidRPr="008D1316" w:rsidRDefault="0097603C" w:rsidP="00F424A1">
      <w:pPr>
        <w:pStyle w:val="Heading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2E07CC18" w:rsidR="007312A7" w:rsidRPr="008D1316" w:rsidRDefault="007312A7" w:rsidP="007312A7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7C2D8C02" w:rsidR="007312A7" w:rsidRPr="008D1316" w:rsidRDefault="007312A7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7A611A04" w:rsidR="007312A7" w:rsidRPr="008D1316" w:rsidRDefault="007312A7" w:rsidP="007312A7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7A2FFDDE" w:rsidR="007312A7" w:rsidRPr="008D1316" w:rsidRDefault="007312A7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1E2B1594" w:rsidR="007312A7" w:rsidRPr="008D1316" w:rsidRDefault="007312A7" w:rsidP="007312A7">
            <w:pPr>
              <w:rPr>
                <w:lang w:val="bg-BG"/>
              </w:rPr>
            </w:pPr>
          </w:p>
        </w:tc>
      </w:tr>
    </w:tbl>
    <w:p w14:paraId="58B7E914" w14:textId="46622103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75E77FD7" w:rsidR="00B366A2" w:rsidRPr="008D1316" w:rsidRDefault="00B366A2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4D205A55" w:rsidR="00B366A2" w:rsidRPr="008D1316" w:rsidRDefault="00B366A2" w:rsidP="00C3708B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6D365933" w:rsidR="00B366A2" w:rsidRPr="008D1316" w:rsidRDefault="00B366A2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5908F010" w:rsidR="00B366A2" w:rsidRPr="008D1316" w:rsidRDefault="00B366A2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46EE7D70" w:rsidR="00B366A2" w:rsidRPr="008D1316" w:rsidRDefault="00B366A2" w:rsidP="00F33DA5">
            <w:pPr>
              <w:rPr>
                <w:lang w:val="bg-BG"/>
              </w:rPr>
            </w:pP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464F138B" w:rsidR="00CC246C" w:rsidRPr="008D1316" w:rsidRDefault="00CC246C" w:rsidP="00F33DA5">
            <w:pPr>
              <w:rPr>
                <w:lang w:val="bg-BG"/>
              </w:rPr>
            </w:pP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Pr="008D1316" w:rsidRDefault="00CC246C" w:rsidP="00F33DA5">
            <w:pPr>
              <w:rPr>
                <w:lang w:val="bg-BG"/>
              </w:rPr>
            </w:pP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Pr="008D1316" w:rsidRDefault="00CC246C" w:rsidP="00F33DA5">
            <w:pPr>
              <w:rPr>
                <w:lang w:val="bg-BG"/>
              </w:rPr>
            </w:pP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Pr="008D1316" w:rsidRDefault="00CC246C" w:rsidP="00F33DA5">
            <w:pPr>
              <w:rPr>
                <w:lang w:val="bg-BG"/>
              </w:rPr>
            </w:pP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8D1316" w:rsidRDefault="00CC246C" w:rsidP="00F33DA5">
            <w:pPr>
              <w:rPr>
                <w:lang w:val="bg-BG"/>
              </w:rPr>
            </w:pPr>
          </w:p>
        </w:tc>
      </w:tr>
    </w:tbl>
    <w:p w14:paraId="3C9C6DC7" w14:textId="3E35D7D6" w:rsidR="003F6B50" w:rsidRPr="008D1316" w:rsidRDefault="00F470B1" w:rsidP="00F33DA5">
      <w:pPr>
        <w:pStyle w:val="Heading2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A41C52" w:rsidRPr="008D1316" w14:paraId="2BCC68EA" w14:textId="77777777" w:rsidTr="0097603C">
        <w:tc>
          <w:tcPr>
            <w:tcW w:w="1085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97603C">
        <w:tc>
          <w:tcPr>
            <w:tcW w:w="1085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432BA98B" w14:textId="7D3B4324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 xml:space="preserve">(5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10B80A2B" w14:textId="296D43E8" w:rsidR="00A41C52" w:rsidRPr="008D1316" w:rsidRDefault="0097603C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97603C">
        <w:tc>
          <w:tcPr>
            <w:tcW w:w="1085" w:type="dxa"/>
            <w:vAlign w:val="center"/>
          </w:tcPr>
          <w:p w14:paraId="049E6E48" w14:textId="28A29165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4CF97CEC" w14:textId="45B82908" w:rsidR="00A41C52" w:rsidRPr="008D1316" w:rsidRDefault="00A41C52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3CEC4CB2" w14:textId="77777777" w:rsidR="00A41C52" w:rsidRPr="008D1316" w:rsidRDefault="00A41C52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</w:p>
        </w:tc>
      </w:tr>
      <w:tr w:rsidR="00A41C52" w:rsidRPr="008D1316" w14:paraId="00AA35B7" w14:textId="504724E6" w:rsidTr="0097603C">
        <w:tc>
          <w:tcPr>
            <w:tcW w:w="1085" w:type="dxa"/>
            <w:vAlign w:val="center"/>
          </w:tcPr>
          <w:p w14:paraId="4A083B83" w14:textId="2A542510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8DFE6E8" w14:textId="450AEF1F" w:rsidR="00A41C52" w:rsidRPr="008D1316" w:rsidRDefault="00A41C52" w:rsidP="00F33DA5">
            <w:pPr>
              <w:pStyle w:val="ListParagraph"/>
              <w:ind w:left="0"/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545F7C65" w14:textId="77777777" w:rsidR="00A41C52" w:rsidRPr="008D1316" w:rsidRDefault="00A41C52" w:rsidP="00A41C52">
            <w:pPr>
              <w:pStyle w:val="ListParagraph"/>
              <w:ind w:left="0"/>
              <w:jc w:val="center"/>
              <w:rPr>
                <w:lang w:val="bg-BG"/>
              </w:rPr>
            </w:pPr>
          </w:p>
        </w:tc>
      </w:tr>
      <w:tr w:rsidR="00A41C52" w:rsidRPr="008D1316" w14:paraId="43AD75A9" w14:textId="6E341DA8" w:rsidTr="0097603C">
        <w:tc>
          <w:tcPr>
            <w:tcW w:w="1085" w:type="dxa"/>
            <w:vAlign w:val="center"/>
          </w:tcPr>
          <w:p w14:paraId="1CDB6262" w14:textId="5625997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275A0639" w14:textId="4F846296" w:rsidR="00A41C52" w:rsidRPr="008D1316" w:rsidRDefault="00A41C52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6062B69B" w14:textId="77777777" w:rsidR="00A41C52" w:rsidRPr="008D1316" w:rsidRDefault="00A41C52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</w:p>
        </w:tc>
      </w:tr>
      <w:tr w:rsidR="00A41C52" w:rsidRPr="008D1316" w14:paraId="66CD40CA" w14:textId="46044CD2" w:rsidTr="0097603C">
        <w:tc>
          <w:tcPr>
            <w:tcW w:w="1085" w:type="dxa"/>
            <w:vAlign w:val="center"/>
          </w:tcPr>
          <w:p w14:paraId="17733172" w14:textId="6AF240F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393CA686" w14:textId="24C6E4AB" w:rsidR="00A41C52" w:rsidRPr="008D1316" w:rsidRDefault="00A41C52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2E03FF70" w14:textId="77777777" w:rsidR="00A41C52" w:rsidRPr="008D1316" w:rsidRDefault="00A41C52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</w:p>
        </w:tc>
      </w:tr>
      <w:tr w:rsidR="00A41C52" w:rsidRPr="008D1316" w14:paraId="6509221A" w14:textId="6A6B3BC9" w:rsidTr="0097603C">
        <w:tc>
          <w:tcPr>
            <w:tcW w:w="1085" w:type="dxa"/>
            <w:vAlign w:val="center"/>
          </w:tcPr>
          <w:p w14:paraId="7087B862" w14:textId="18C23B2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21B983FC" w14:textId="7D3F353B" w:rsidR="00A41C52" w:rsidRPr="008D1316" w:rsidRDefault="00A41C5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2EE16E87" w14:textId="77777777" w:rsidR="00A41C52" w:rsidRPr="008D1316" w:rsidRDefault="00A41C52" w:rsidP="00A41C52">
            <w:pPr>
              <w:jc w:val="center"/>
              <w:rPr>
                <w:lang w:val="bg-BG"/>
              </w:rPr>
            </w:pPr>
          </w:p>
        </w:tc>
      </w:tr>
      <w:tr w:rsidR="00A41C52" w:rsidRPr="008D1316" w14:paraId="2D25280F" w14:textId="195A0916" w:rsidTr="0097603C">
        <w:tc>
          <w:tcPr>
            <w:tcW w:w="1085" w:type="dxa"/>
            <w:vAlign w:val="center"/>
          </w:tcPr>
          <w:p w14:paraId="2A6E2B32" w14:textId="4BB28F67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5F7BD848" w14:textId="7CEA12B7" w:rsidR="00A41C52" w:rsidRPr="008D1316" w:rsidRDefault="00A41C5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2E1B54E1" w14:textId="77777777" w:rsidR="00A41C52" w:rsidRPr="008D1316" w:rsidRDefault="00A41C52" w:rsidP="00A41C52">
            <w:pPr>
              <w:jc w:val="center"/>
              <w:rPr>
                <w:lang w:val="bg-BG"/>
              </w:rPr>
            </w:pPr>
          </w:p>
        </w:tc>
      </w:tr>
      <w:tr w:rsidR="00A41C52" w:rsidRPr="008D1316" w14:paraId="4FF1703A" w14:textId="699404F1" w:rsidTr="0097603C">
        <w:tc>
          <w:tcPr>
            <w:tcW w:w="1085" w:type="dxa"/>
            <w:vAlign w:val="center"/>
          </w:tcPr>
          <w:p w14:paraId="057EA27E" w14:textId="6F7A7F79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662C637C" w14:textId="3ADCE11B" w:rsidR="00A41C52" w:rsidRPr="008D1316" w:rsidRDefault="00A41C5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6E8E7D25" w14:textId="77777777" w:rsidR="00A41C52" w:rsidRPr="008D1316" w:rsidRDefault="00A41C52" w:rsidP="00A41C52">
            <w:pPr>
              <w:jc w:val="center"/>
              <w:rPr>
                <w:lang w:val="bg-BG"/>
              </w:rPr>
            </w:pPr>
          </w:p>
        </w:tc>
      </w:tr>
      <w:tr w:rsidR="00A41C52" w:rsidRPr="008D1316" w14:paraId="62B9CD17" w14:textId="6B63EE59" w:rsidTr="0097603C">
        <w:tc>
          <w:tcPr>
            <w:tcW w:w="1085" w:type="dxa"/>
            <w:vAlign w:val="center"/>
          </w:tcPr>
          <w:p w14:paraId="7C6B3549" w14:textId="69479433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7E83804" w14:textId="46B48E91" w:rsidR="00A41C52" w:rsidRPr="008D1316" w:rsidRDefault="00A41C5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73BBBA8C" w14:textId="77777777" w:rsidR="00A41C52" w:rsidRPr="008D1316" w:rsidRDefault="00A41C52" w:rsidP="00A41C52">
            <w:pPr>
              <w:jc w:val="center"/>
              <w:rPr>
                <w:lang w:val="bg-BG"/>
              </w:rPr>
            </w:pPr>
          </w:p>
        </w:tc>
      </w:tr>
      <w:tr w:rsidR="00A41C52" w:rsidRPr="008D1316" w14:paraId="1EF81DC5" w14:textId="03F0948F" w:rsidTr="0097603C">
        <w:tc>
          <w:tcPr>
            <w:tcW w:w="1085" w:type="dxa"/>
            <w:vAlign w:val="center"/>
          </w:tcPr>
          <w:p w14:paraId="3EDE062E" w14:textId="23521AC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669FE3EE" w14:textId="17CE2EA3" w:rsidR="00A41C52" w:rsidRPr="008D1316" w:rsidRDefault="00A41C5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3F7FE3A1" w14:textId="77777777" w:rsidR="00A41C52" w:rsidRPr="008D1316" w:rsidRDefault="00A41C52" w:rsidP="00A41C52">
            <w:pPr>
              <w:jc w:val="center"/>
              <w:rPr>
                <w:lang w:val="bg-BG"/>
              </w:rPr>
            </w:pPr>
          </w:p>
        </w:tc>
      </w:tr>
    </w:tbl>
    <w:p w14:paraId="4CCB247F" w14:textId="10BCBC41" w:rsidR="003F6B50" w:rsidRPr="008D1316" w:rsidRDefault="00F470B1" w:rsidP="0097603C">
      <w:pPr>
        <w:pStyle w:val="Heading2"/>
        <w:jc w:val="both"/>
        <w:rPr>
          <w:lang w:val="bg-BG"/>
        </w:rPr>
      </w:pPr>
      <w:bookmarkStart w:id="1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97603C" w:rsidRPr="008D1316" w14:paraId="440A2151" w14:textId="77777777" w:rsidTr="0097603C">
        <w:tc>
          <w:tcPr>
            <w:tcW w:w="1085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97603C">
        <w:tc>
          <w:tcPr>
            <w:tcW w:w="1085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2EDE8ACE" w14:textId="60AB6C2F" w:rsidR="003C3EA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25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2A7FDC2D" w14:textId="4B54B4D1" w:rsidR="003C3EA2" w:rsidRPr="008D1316" w:rsidRDefault="0097603C" w:rsidP="00F33DA5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97603C">
        <w:tc>
          <w:tcPr>
            <w:tcW w:w="1085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2810ED09" w14:textId="77777777" w:rsidR="003C3EA2" w:rsidRPr="008D1316" w:rsidRDefault="003C3EA2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2C624451" w14:textId="77777777" w:rsidR="003C3EA2" w:rsidRPr="008D1316" w:rsidRDefault="003C3EA2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</w:p>
        </w:tc>
      </w:tr>
      <w:tr w:rsidR="003C3EA2" w:rsidRPr="008D1316" w14:paraId="11BDCCA9" w14:textId="77777777" w:rsidTr="0097603C">
        <w:tc>
          <w:tcPr>
            <w:tcW w:w="1085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3A2030F" w14:textId="77777777" w:rsidR="003C3EA2" w:rsidRPr="008D1316" w:rsidRDefault="003C3EA2" w:rsidP="00F33DA5">
            <w:pPr>
              <w:pStyle w:val="ListParagraph"/>
              <w:ind w:left="0"/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695C372E" w14:textId="77777777" w:rsidR="003C3EA2" w:rsidRPr="008D1316" w:rsidRDefault="003C3EA2" w:rsidP="00F33DA5">
            <w:pPr>
              <w:pStyle w:val="ListParagraph"/>
              <w:ind w:left="0"/>
              <w:jc w:val="center"/>
              <w:rPr>
                <w:lang w:val="bg-BG"/>
              </w:rPr>
            </w:pPr>
          </w:p>
        </w:tc>
      </w:tr>
      <w:tr w:rsidR="003C3EA2" w:rsidRPr="008D1316" w14:paraId="3C370CE8" w14:textId="77777777" w:rsidTr="0097603C">
        <w:tc>
          <w:tcPr>
            <w:tcW w:w="1085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5F1ECFB3" w14:textId="77777777" w:rsidR="003C3EA2" w:rsidRPr="008D1316" w:rsidRDefault="003C3EA2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3C12E70F" w14:textId="77777777" w:rsidR="003C3EA2" w:rsidRPr="008D1316" w:rsidRDefault="003C3EA2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</w:p>
        </w:tc>
      </w:tr>
      <w:tr w:rsidR="003C3EA2" w:rsidRPr="008D1316" w14:paraId="0479548D" w14:textId="77777777" w:rsidTr="0097603C">
        <w:tc>
          <w:tcPr>
            <w:tcW w:w="1085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6A091E66" w14:textId="77777777" w:rsidR="003C3EA2" w:rsidRPr="008D1316" w:rsidRDefault="003C3EA2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7AE0285C" w14:textId="77777777" w:rsidR="003C3EA2" w:rsidRPr="008D1316" w:rsidRDefault="003C3EA2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</w:p>
        </w:tc>
      </w:tr>
      <w:tr w:rsidR="003C3EA2" w:rsidRPr="008D1316" w14:paraId="2450C21F" w14:textId="77777777" w:rsidTr="0097603C">
        <w:tc>
          <w:tcPr>
            <w:tcW w:w="1085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3D78A4FA" w14:textId="77777777" w:rsidR="003C3EA2" w:rsidRPr="008D1316" w:rsidRDefault="003C3EA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585DDF6A" w14:textId="77777777" w:rsidR="003C3EA2" w:rsidRPr="008D1316" w:rsidRDefault="003C3EA2" w:rsidP="00F33DA5">
            <w:pPr>
              <w:jc w:val="center"/>
              <w:rPr>
                <w:lang w:val="bg-BG"/>
              </w:rPr>
            </w:pPr>
          </w:p>
        </w:tc>
      </w:tr>
      <w:tr w:rsidR="003C3EA2" w:rsidRPr="008D1316" w14:paraId="281C7603" w14:textId="77777777" w:rsidTr="0097603C">
        <w:tc>
          <w:tcPr>
            <w:tcW w:w="1085" w:type="dxa"/>
            <w:vAlign w:val="center"/>
          </w:tcPr>
          <w:p w14:paraId="4933E638" w14:textId="6340F1F9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6713CCB5" w14:textId="77777777" w:rsidR="003C3EA2" w:rsidRPr="008D1316" w:rsidRDefault="003C3EA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7DA117D6" w14:textId="77777777" w:rsidR="003C3EA2" w:rsidRPr="008D1316" w:rsidRDefault="003C3EA2" w:rsidP="00F33DA5">
            <w:pPr>
              <w:jc w:val="center"/>
              <w:rPr>
                <w:lang w:val="bg-BG"/>
              </w:rPr>
            </w:pPr>
          </w:p>
        </w:tc>
      </w:tr>
      <w:tr w:rsidR="003C3EA2" w:rsidRPr="008D1316" w14:paraId="38A469FE" w14:textId="77777777" w:rsidTr="0097603C">
        <w:tc>
          <w:tcPr>
            <w:tcW w:w="1085" w:type="dxa"/>
            <w:vAlign w:val="center"/>
          </w:tcPr>
          <w:p w14:paraId="66E821EF" w14:textId="15DAB328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726ACDA6" w14:textId="77777777" w:rsidR="003C3EA2" w:rsidRPr="008D1316" w:rsidRDefault="003C3EA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066054DE" w14:textId="77777777" w:rsidR="003C3EA2" w:rsidRPr="008D1316" w:rsidRDefault="003C3EA2" w:rsidP="00F33DA5">
            <w:pPr>
              <w:jc w:val="center"/>
              <w:rPr>
                <w:lang w:val="bg-BG"/>
              </w:rPr>
            </w:pPr>
          </w:p>
        </w:tc>
      </w:tr>
      <w:tr w:rsidR="003C3EA2" w:rsidRPr="008D1316" w14:paraId="5C82ED86" w14:textId="77777777" w:rsidTr="0097603C">
        <w:tc>
          <w:tcPr>
            <w:tcW w:w="1085" w:type="dxa"/>
            <w:vAlign w:val="center"/>
          </w:tcPr>
          <w:p w14:paraId="16830899" w14:textId="52F5463A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BED8875" w14:textId="77777777" w:rsidR="003C3EA2" w:rsidRPr="008D1316" w:rsidRDefault="003C3EA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2298D728" w14:textId="77777777" w:rsidR="003C3EA2" w:rsidRPr="008D1316" w:rsidRDefault="003C3EA2" w:rsidP="00F33DA5">
            <w:pPr>
              <w:jc w:val="center"/>
              <w:rPr>
                <w:lang w:val="bg-BG"/>
              </w:rPr>
            </w:pPr>
          </w:p>
        </w:tc>
      </w:tr>
      <w:tr w:rsidR="003C3EA2" w:rsidRPr="008D1316" w14:paraId="558699A0" w14:textId="77777777" w:rsidTr="0097603C">
        <w:tc>
          <w:tcPr>
            <w:tcW w:w="1085" w:type="dxa"/>
            <w:vAlign w:val="center"/>
          </w:tcPr>
          <w:p w14:paraId="25DF1F46" w14:textId="0A7FD7DD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7BBF81FD" w14:textId="77777777" w:rsidR="003C3EA2" w:rsidRPr="008D1316" w:rsidRDefault="003C3EA2" w:rsidP="00F33DA5">
            <w:pPr>
              <w:rPr>
                <w:lang w:val="bg-BG"/>
              </w:rPr>
            </w:pPr>
          </w:p>
        </w:tc>
        <w:tc>
          <w:tcPr>
            <w:tcW w:w="1278" w:type="dxa"/>
            <w:vAlign w:val="center"/>
          </w:tcPr>
          <w:p w14:paraId="7CEAC4A3" w14:textId="77777777" w:rsidR="003C3EA2" w:rsidRPr="008D1316" w:rsidRDefault="003C3EA2" w:rsidP="00F33DA5">
            <w:pPr>
              <w:jc w:val="center"/>
              <w:rPr>
                <w:lang w:val="bg-BG"/>
              </w:rPr>
            </w:pPr>
          </w:p>
        </w:tc>
      </w:tr>
    </w:tbl>
    <w:bookmarkEnd w:id="1"/>
    <w:p w14:paraId="232AA1D6" w14:textId="0FDEF311" w:rsidR="003F6B50" w:rsidRPr="008D1316" w:rsidRDefault="00F470B1" w:rsidP="0097603C">
      <w:pPr>
        <w:pStyle w:val="Heading2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579F05D3" w:rsidR="004C16A3" w:rsidRPr="008D1316" w:rsidRDefault="004C16A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0AAF4D3E" w:rsidR="004C16A3" w:rsidRPr="008D1316" w:rsidRDefault="004C16A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0232F1FC" w:rsidR="004C16A3" w:rsidRPr="008D1316" w:rsidRDefault="004C16A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7779F555" w:rsidR="008D3B5D" w:rsidRPr="008D1316" w:rsidRDefault="008D3B5D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77777777" w:rsidR="00E04BCC" w:rsidRPr="008D1316" w:rsidRDefault="00E04BCC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Pr="008D1316" w:rsidRDefault="004C16A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5807006D" w14:textId="12DA7CE1" w:rsidR="003F6B50" w:rsidRPr="008D1316" w:rsidRDefault="00B31B90" w:rsidP="0097603C">
      <w:pPr>
        <w:pStyle w:val="Heading2"/>
        <w:rPr>
          <w:lang w:val="bg-BG"/>
        </w:rPr>
      </w:pPr>
      <w:r w:rsidRPr="008D1316">
        <w:rPr>
          <w:lang w:val="bg-BG"/>
        </w:rPr>
        <w:lastRenderedPageBreak/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8D1316" w:rsidRDefault="00941A6F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Pr="008D1316" w:rsidRDefault="00941A6F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8D1316" w:rsidRDefault="00941A6F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8D1316" w:rsidRDefault="00941A6F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Pr="008D1316" w:rsidRDefault="00941A6F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8D1316" w:rsidRDefault="00941A6F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8D1316" w:rsidRDefault="00941A6F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Pr="008D1316" w:rsidRDefault="00941A6F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1C9294E9" w14:textId="753A0C71" w:rsidR="003F6B50" w:rsidRPr="008D1316" w:rsidRDefault="00B31B90" w:rsidP="0097603C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E45860F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625E54BB" w14:textId="6E17602E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57E57D06" w14:textId="17F35BD9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19FA2905" w14:textId="2FF653A3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2D04767D" w14:textId="59EE8F2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0241F0D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46799AA2" w14:textId="5330628F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422E19BC" w14:textId="4D8A717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7D9E15D0" w14:textId="6D721B33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34B7C892" w14:textId="380330C1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2E31D9A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08628A42" w14:textId="3FF17C14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475EAB11" w14:textId="7372898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15D581A5" w14:textId="3C401A80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3ADB61F2" w14:textId="36C19A10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06EB439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1638554E" w14:textId="2181AD8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0A2D4138" w14:textId="1739DA8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052BB772" w14:textId="02A88D1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7929496E" w14:textId="4977594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</w:tbl>
    <w:p w14:paraId="3417FEB8" w14:textId="7DADE63A" w:rsidR="00CB21CB" w:rsidRPr="008D1316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324A83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11EE85E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5C241B3D" w14:textId="56F4A074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6FF04F02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4465A07B" w14:textId="77777777" w:rsidTr="00324A83">
        <w:tc>
          <w:tcPr>
            <w:tcW w:w="1069" w:type="dxa"/>
            <w:vAlign w:val="center"/>
          </w:tcPr>
          <w:p w14:paraId="4F5F721D" w14:textId="2DF6642C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3945" w:type="dxa"/>
            <w:vAlign w:val="center"/>
          </w:tcPr>
          <w:p w14:paraId="1BA9981B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5A70D165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49FDB088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6715E29F" w14:textId="6CEC8D82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43D07EB" w14:textId="4273948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04B284D2" w14:textId="77777777" w:rsidTr="00324A83">
        <w:tc>
          <w:tcPr>
            <w:tcW w:w="1069" w:type="dxa"/>
            <w:vAlign w:val="center"/>
          </w:tcPr>
          <w:p w14:paraId="09CA6DEC" w14:textId="3886AC8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3945" w:type="dxa"/>
            <w:vAlign w:val="center"/>
          </w:tcPr>
          <w:p w14:paraId="35E7A50A" w14:textId="77777777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5AE7B1CC" w14:textId="77777777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1A03CACD" w14:textId="77777777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217A761C" w14:textId="246A386F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2B35437" w14:textId="4DA3D6F6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</w:p>
        </w:tc>
      </w:tr>
      <w:tr w:rsidR="00261419" w:rsidRPr="008D1316" w14:paraId="7334BCDC" w14:textId="77777777" w:rsidTr="00324A83">
        <w:tc>
          <w:tcPr>
            <w:tcW w:w="1069" w:type="dxa"/>
            <w:vAlign w:val="center"/>
          </w:tcPr>
          <w:p w14:paraId="4F9E20AA" w14:textId="15F37654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3945" w:type="dxa"/>
            <w:vAlign w:val="center"/>
          </w:tcPr>
          <w:p w14:paraId="0057F254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6989C746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5B6D6F84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2E5AAB2D" w14:textId="1E87D119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48F82874" w14:textId="7211C25F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5FF4F088" w14:textId="77777777" w:rsidTr="00324A83">
        <w:tc>
          <w:tcPr>
            <w:tcW w:w="1069" w:type="dxa"/>
            <w:vAlign w:val="center"/>
          </w:tcPr>
          <w:p w14:paraId="493E4087" w14:textId="75F1AA53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3945" w:type="dxa"/>
            <w:vAlign w:val="center"/>
          </w:tcPr>
          <w:p w14:paraId="743E5794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7A3A6437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358841DD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43234A44" w14:textId="105C0714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6B2AF1F" w14:textId="6765B024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3877A69D" w14:textId="77777777" w:rsidTr="00324A83">
        <w:tc>
          <w:tcPr>
            <w:tcW w:w="1069" w:type="dxa"/>
            <w:vAlign w:val="center"/>
          </w:tcPr>
          <w:p w14:paraId="52BC7B0E" w14:textId="243F6D70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3945" w:type="dxa"/>
            <w:vAlign w:val="center"/>
          </w:tcPr>
          <w:p w14:paraId="23C9A646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46953EE0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6B450D0A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58D1DC7A" w14:textId="47538C95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09FC8B46" w14:textId="3BE4EFD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5CE8F159" w14:textId="77777777" w:rsidTr="00324A83">
        <w:tc>
          <w:tcPr>
            <w:tcW w:w="1069" w:type="dxa"/>
            <w:vAlign w:val="center"/>
          </w:tcPr>
          <w:p w14:paraId="613FB8FD" w14:textId="567E1975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3945" w:type="dxa"/>
            <w:vAlign w:val="center"/>
          </w:tcPr>
          <w:p w14:paraId="64A8A796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3BA4F2B2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78B46E2E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66213B3C" w14:textId="53121B76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353211FD" w14:textId="06041834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6067B645" w14:textId="77777777" w:rsidTr="00324A83">
        <w:tc>
          <w:tcPr>
            <w:tcW w:w="1069" w:type="dxa"/>
            <w:vAlign w:val="center"/>
          </w:tcPr>
          <w:p w14:paraId="6F7FC662" w14:textId="02B381CE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3945" w:type="dxa"/>
            <w:vAlign w:val="center"/>
          </w:tcPr>
          <w:p w14:paraId="13EAA2C1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7DEB094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73BD2255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710E8592" w14:textId="3CF3E5A1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B72710C" w14:textId="23EA5D6B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65B99E89" w14:textId="77777777" w:rsidTr="00324A83">
        <w:tc>
          <w:tcPr>
            <w:tcW w:w="1069" w:type="dxa"/>
            <w:vAlign w:val="center"/>
          </w:tcPr>
          <w:p w14:paraId="05C857E7" w14:textId="3768442B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3945" w:type="dxa"/>
            <w:vAlign w:val="center"/>
          </w:tcPr>
          <w:p w14:paraId="71E0DC6E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1828C8B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2502F31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57E83280" w14:textId="39DB16B5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A756BE9" w14:textId="5527189D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75B22493" w14:textId="77777777" w:rsidTr="00324A83">
        <w:tc>
          <w:tcPr>
            <w:tcW w:w="1069" w:type="dxa"/>
            <w:vAlign w:val="center"/>
          </w:tcPr>
          <w:p w14:paraId="1D03E642" w14:textId="2FB01EF6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3945" w:type="dxa"/>
            <w:vAlign w:val="center"/>
          </w:tcPr>
          <w:p w14:paraId="39A52873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4437F2FF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6FDB59C6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769EEB5A" w14:textId="7D34DBA6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00D9FA5" w14:textId="01E62ED2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</w:tbl>
    <w:bookmarkEnd w:id="2"/>
    <w:p w14:paraId="6912476F" w14:textId="1387D1CB" w:rsidR="003F6B50" w:rsidRPr="008D1316" w:rsidRDefault="00324A83" w:rsidP="00324A83">
      <w:pPr>
        <w:pStyle w:val="Heading2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36C6A690" w:rsidR="00615C8C" w:rsidRPr="008D1316" w:rsidRDefault="00615C8C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615C8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21FD7F5" w14:textId="7DF0C045" w:rsidR="00615C8C" w:rsidRPr="008D1316" w:rsidRDefault="00615C8C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615C8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9A3FAB9" w14:textId="180D0EBB" w:rsidR="00615C8C" w:rsidRPr="008D1316" w:rsidRDefault="00615C8C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615C8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5500884" w14:textId="47FAD28E" w:rsidR="00615C8C" w:rsidRPr="008D1316" w:rsidRDefault="00615C8C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615C8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3EB338A" w14:textId="7C6C7B62" w:rsidR="00615C8C" w:rsidRPr="008D1316" w:rsidRDefault="00615C8C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615C8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B1C2BF" w14:textId="68C64AB9" w:rsidR="00615C8C" w:rsidRPr="008D1316" w:rsidRDefault="00615C8C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615C8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8D1316" w:rsidRDefault="00615C8C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615C8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Pr="008D1316" w:rsidRDefault="00615C8C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6D78E0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8D1316" w:rsidRDefault="006D78E0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6D78E0" w:rsidRPr="008D1316" w14:paraId="003215FD" w14:textId="77777777" w:rsidTr="00F33DA5">
        <w:tc>
          <w:tcPr>
            <w:tcW w:w="1271" w:type="dxa"/>
            <w:vAlign w:val="center"/>
          </w:tcPr>
          <w:p w14:paraId="402CB337" w14:textId="72F23046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8D1316" w:rsidRDefault="006D78E0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3BC522B8" w14:textId="5FDD230C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8D1316" w:rsidRDefault="006D78E0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16C95E8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Pr="008D1316" w:rsidRDefault="006D78E0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139AC65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8D1316" w:rsidRDefault="006D78E0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192A157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8D1316" w:rsidRDefault="006D78E0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5D0D21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Pr="008D1316" w:rsidRDefault="006D78E0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051F12CF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8D1316" w:rsidRDefault="006D78E0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7BBF45C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8D1316" w:rsidRDefault="006D78E0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20E56FE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Pr="008D1316" w:rsidRDefault="006D78E0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7C90FA9A" w14:textId="2AAA12C1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lastRenderedPageBreak/>
        <w:t>Системно тестване в софтуерния свят: Калкулатор на числ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4650F817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77777777" w:rsidR="00FF5D1B" w:rsidRPr="008D1316" w:rsidRDefault="00FF5D1B" w:rsidP="00B66DE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0944AE31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77777777" w:rsidR="00FF5D1B" w:rsidRPr="008D1316" w:rsidRDefault="00FF5D1B" w:rsidP="00B66DE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B6DCF0E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77777777" w:rsidR="00FF5D1B" w:rsidRPr="008D1316" w:rsidRDefault="00FF5D1B" w:rsidP="00B66DE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E1C342D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77777777" w:rsidR="00FF5D1B" w:rsidRPr="008D1316" w:rsidRDefault="00FF5D1B" w:rsidP="00B66DE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08CA67C2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583FC355" w14:textId="77777777" w:rsidR="00FF5D1B" w:rsidRPr="008D1316" w:rsidRDefault="00FF5D1B" w:rsidP="00B66DE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13568B3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77777777" w:rsidR="00FF5D1B" w:rsidRPr="008D1316" w:rsidRDefault="00FF5D1B" w:rsidP="00B66DE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2FF8C4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77777777" w:rsidR="00FF5D1B" w:rsidRPr="008D1316" w:rsidRDefault="00FF5D1B" w:rsidP="00B66DE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7BCD0842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69983486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0F23DEF6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6F389C8A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9DA4235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5A864BD0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D175F60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7AA22C84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3A92AEE0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17FB10F5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5C64C47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198E920" w14:textId="77777777" w:rsidTr="00324A83">
        <w:tc>
          <w:tcPr>
            <w:tcW w:w="1084" w:type="dxa"/>
            <w:vAlign w:val="center"/>
          </w:tcPr>
          <w:p w14:paraId="63B51DFD" w14:textId="0EBDE9F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364C6B3F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CBB1ECA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2ECD506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53401D28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DAB5D53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745A4E3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64A7322E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7D3D016C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020B94B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3D270FE7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E99F626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0EB3AFC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5AB4ACAB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050F9A1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</w:tbl>
    <w:p w14:paraId="223254E8" w14:textId="0F7659F5" w:rsidR="00FD4BB0" w:rsidRPr="008D1316" w:rsidRDefault="00C06EBC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1A43C368" w:rsidR="004F7243" w:rsidRPr="008D1316" w:rsidRDefault="004F724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34AC3936" w:rsidR="004F7243" w:rsidRPr="008D1316" w:rsidRDefault="004F7243" w:rsidP="00F33DA5">
            <w:pPr>
              <w:rPr>
                <w:lang w:val="bg-BG"/>
              </w:rPr>
            </w:pP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8D1316" w:rsidRDefault="004F724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8D1316" w:rsidRDefault="004F724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Pr="008D1316" w:rsidRDefault="004F724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6D7DF6F7" w14:textId="3944CA9A" w:rsidR="003F6B50" w:rsidRPr="008D1316" w:rsidRDefault="00C06EBC" w:rsidP="00324A83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8D1316" w:rsidRDefault="004F724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Pr="008D1316" w:rsidRDefault="004F7243" w:rsidP="00F33DA5">
            <w:pPr>
              <w:rPr>
                <w:lang w:val="bg-BG"/>
              </w:rPr>
            </w:pP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8D1316" w:rsidRDefault="004F724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8D1316" w:rsidRDefault="004F724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Pr="008D1316" w:rsidRDefault="004F724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644B27DC" w14:textId="340AF489" w:rsidR="003F6B50" w:rsidRPr="008D1316" w:rsidRDefault="00C06EBC" w:rsidP="009D226F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8D1316" w:rsidRDefault="004F7243" w:rsidP="004F7243">
            <w:pPr>
              <w:rPr>
                <w:lang w:val="bg-BG"/>
              </w:rPr>
            </w:pP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Pr="008D1316" w:rsidRDefault="004F7243" w:rsidP="00F33DA5">
            <w:pPr>
              <w:rPr>
                <w:lang w:val="bg-BG"/>
              </w:rPr>
            </w:pP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8D1316" w:rsidRDefault="004F724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2819D5F6" w14:textId="77777777" w:rsidR="00E72534" w:rsidRPr="008D1316" w:rsidRDefault="00E72534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77777777" w:rsidR="00E72534" w:rsidRPr="008D1316" w:rsidRDefault="00E72534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64514DFD" w14:textId="46C06DB6" w:rsidR="003F6B50" w:rsidRPr="008D1316" w:rsidRDefault="009D226F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0E383C67" w:rsidR="00323AA1" w:rsidRPr="008D1316" w:rsidRDefault="00323AA1" w:rsidP="00E72534">
            <w:pPr>
              <w:spacing w:before="120"/>
              <w:rPr>
                <w:lang w:val="bg-BG"/>
              </w:rPr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8D1316" w:rsidRDefault="00323AA1" w:rsidP="00E72534">
            <w:pPr>
              <w:spacing w:before="120"/>
              <w:rPr>
                <w:b/>
                <w:bCs/>
                <w:lang w:val="bg-BG"/>
              </w:rPr>
            </w:pP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77777777" w:rsidR="007E69E2" w:rsidRPr="008D1316" w:rsidRDefault="007E69E2" w:rsidP="00E72534">
            <w:pPr>
              <w:spacing w:before="120"/>
              <w:rPr>
                <w:lang w:val="bg-BG"/>
              </w:rPr>
            </w:pPr>
          </w:p>
        </w:tc>
        <w:tc>
          <w:tcPr>
            <w:tcW w:w="5752" w:type="dxa"/>
            <w:vAlign w:val="center"/>
          </w:tcPr>
          <w:p w14:paraId="0C6E4359" w14:textId="141A568A" w:rsidR="007E69E2" w:rsidRPr="008D1316" w:rsidRDefault="007E69E2" w:rsidP="00E72534">
            <w:pPr>
              <w:spacing w:before="120"/>
              <w:rPr>
                <w:lang w:val="bg-BG"/>
              </w:rPr>
            </w:pP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77777777" w:rsidR="007E69E2" w:rsidRPr="008D1316" w:rsidRDefault="007E69E2" w:rsidP="00E72534">
            <w:pPr>
              <w:spacing w:before="120"/>
              <w:rPr>
                <w:lang w:val="bg-BG"/>
              </w:rPr>
            </w:pPr>
          </w:p>
        </w:tc>
        <w:tc>
          <w:tcPr>
            <w:tcW w:w="5752" w:type="dxa"/>
            <w:vAlign w:val="center"/>
          </w:tcPr>
          <w:p w14:paraId="4EECB61C" w14:textId="5176A1B5" w:rsidR="007E69E2" w:rsidRPr="008D1316" w:rsidRDefault="007E69E2" w:rsidP="00E72534">
            <w:pPr>
              <w:spacing w:before="120"/>
              <w:rPr>
                <w:lang w:val="bg-BG"/>
              </w:rPr>
            </w:pP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77777777" w:rsidR="007E69E2" w:rsidRPr="008D1316" w:rsidRDefault="007E69E2" w:rsidP="00E72534">
            <w:pPr>
              <w:spacing w:before="120"/>
              <w:rPr>
                <w:lang w:val="bg-BG"/>
              </w:rPr>
            </w:pPr>
          </w:p>
        </w:tc>
        <w:tc>
          <w:tcPr>
            <w:tcW w:w="5752" w:type="dxa"/>
            <w:vAlign w:val="center"/>
          </w:tcPr>
          <w:p w14:paraId="04082EEC" w14:textId="4F2671B9" w:rsidR="007E69E2" w:rsidRPr="008D1316" w:rsidRDefault="007E69E2" w:rsidP="00E72534">
            <w:pPr>
              <w:spacing w:before="120"/>
              <w:rPr>
                <w:lang w:val="bg-BG"/>
              </w:rPr>
            </w:pP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C297" w14:textId="77777777" w:rsidR="00892C75" w:rsidRDefault="00892C75" w:rsidP="008068A2">
      <w:pPr>
        <w:spacing w:after="0" w:line="240" w:lineRule="auto"/>
      </w:pPr>
      <w:r>
        <w:separator/>
      </w:r>
    </w:p>
  </w:endnote>
  <w:endnote w:type="continuationSeparator" w:id="0">
    <w:p w14:paraId="75288AF1" w14:textId="77777777" w:rsidR="00892C75" w:rsidRDefault="00892C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DA5" w:rsidRDefault="00F33DA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6F39" w14:textId="77777777" w:rsidR="00892C75" w:rsidRDefault="00892C75" w:rsidP="008068A2">
      <w:pPr>
        <w:spacing w:after="0" w:line="240" w:lineRule="auto"/>
      </w:pPr>
      <w:r>
        <w:separator/>
      </w:r>
    </w:p>
  </w:footnote>
  <w:footnote w:type="continuationSeparator" w:id="0">
    <w:p w14:paraId="38013B0F" w14:textId="77777777" w:rsidR="00892C75" w:rsidRDefault="00892C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DA5" w:rsidRDefault="00F33D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993689">
    <w:abstractNumId w:val="3"/>
  </w:num>
  <w:num w:numId="2" w16cid:durableId="1355568888">
    <w:abstractNumId w:val="23"/>
  </w:num>
  <w:num w:numId="3" w16cid:durableId="1500845227">
    <w:abstractNumId w:val="31"/>
  </w:num>
  <w:num w:numId="4" w16cid:durableId="329331424">
    <w:abstractNumId w:val="8"/>
  </w:num>
  <w:num w:numId="5" w16cid:durableId="2079087365">
    <w:abstractNumId w:val="29"/>
  </w:num>
  <w:num w:numId="6" w16cid:durableId="1072970945">
    <w:abstractNumId w:val="27"/>
  </w:num>
  <w:num w:numId="7" w16cid:durableId="281884259">
    <w:abstractNumId w:val="4"/>
  </w:num>
  <w:num w:numId="8" w16cid:durableId="1312976748">
    <w:abstractNumId w:val="9"/>
  </w:num>
  <w:num w:numId="9" w16cid:durableId="456224089">
    <w:abstractNumId w:val="13"/>
  </w:num>
  <w:num w:numId="10" w16cid:durableId="815144920">
    <w:abstractNumId w:val="11"/>
  </w:num>
  <w:num w:numId="11" w16cid:durableId="1839348763">
    <w:abstractNumId w:val="17"/>
  </w:num>
  <w:num w:numId="12" w16cid:durableId="1552115675">
    <w:abstractNumId w:val="0"/>
  </w:num>
  <w:num w:numId="13" w16cid:durableId="431517149">
    <w:abstractNumId w:val="30"/>
  </w:num>
  <w:num w:numId="14" w16cid:durableId="3866847">
    <w:abstractNumId w:val="20"/>
  </w:num>
  <w:num w:numId="15" w16cid:durableId="1680505732">
    <w:abstractNumId w:val="28"/>
  </w:num>
  <w:num w:numId="16" w16cid:durableId="1437599374">
    <w:abstractNumId w:val="1"/>
  </w:num>
  <w:num w:numId="17" w16cid:durableId="1928343367">
    <w:abstractNumId w:val="10"/>
  </w:num>
  <w:num w:numId="18" w16cid:durableId="55324353">
    <w:abstractNumId w:val="12"/>
  </w:num>
  <w:num w:numId="19" w16cid:durableId="1357317163">
    <w:abstractNumId w:val="25"/>
  </w:num>
  <w:num w:numId="20" w16cid:durableId="135294499">
    <w:abstractNumId w:val="22"/>
  </w:num>
  <w:num w:numId="21" w16cid:durableId="35548077">
    <w:abstractNumId w:val="5"/>
  </w:num>
  <w:num w:numId="22" w16cid:durableId="1777627795">
    <w:abstractNumId w:val="24"/>
  </w:num>
  <w:num w:numId="23" w16cid:durableId="1466967169">
    <w:abstractNumId w:val="32"/>
  </w:num>
  <w:num w:numId="24" w16cid:durableId="595023433">
    <w:abstractNumId w:val="26"/>
  </w:num>
  <w:num w:numId="25" w16cid:durableId="1889225033">
    <w:abstractNumId w:val="21"/>
  </w:num>
  <w:num w:numId="26" w16cid:durableId="2144346038">
    <w:abstractNumId w:val="18"/>
  </w:num>
  <w:num w:numId="27" w16cid:durableId="1481918770">
    <w:abstractNumId w:val="16"/>
  </w:num>
  <w:num w:numId="28" w16cid:durableId="1175026250">
    <w:abstractNumId w:val="6"/>
  </w:num>
  <w:num w:numId="29" w16cid:durableId="640229862">
    <w:abstractNumId w:val="33"/>
  </w:num>
  <w:num w:numId="30" w16cid:durableId="1527138706">
    <w:abstractNumId w:val="19"/>
  </w:num>
  <w:num w:numId="31" w16cid:durableId="2073309136">
    <w:abstractNumId w:val="15"/>
  </w:num>
  <w:num w:numId="32" w16cid:durableId="410856693">
    <w:abstractNumId w:val="7"/>
  </w:num>
  <w:num w:numId="33" w16cid:durableId="970407300">
    <w:abstractNumId w:val="14"/>
  </w:num>
  <w:num w:numId="34" w16cid:durableId="3968982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92C75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D226F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27FEB"/>
    <w:rsid w:val="00A35790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1B90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6EBC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01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7840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ED2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8</cp:revision>
  <cp:lastPrinted>2015-10-26T22:35:00Z</cp:lastPrinted>
  <dcterms:created xsi:type="dcterms:W3CDTF">2022-11-07T14:13:00Z</dcterms:created>
  <dcterms:modified xsi:type="dcterms:W3CDTF">2023-07-03T16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